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43" w:rsidRDefault="00506E43" w:rsidP="0050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43" w:rsidRDefault="00506E43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яжи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єво-Святоши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506E43" w:rsidRDefault="000F5CC4" w:rsidP="00506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зачергова чотирнадцята</w:t>
      </w:r>
      <w:r w:rsidR="009D5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ьомого</w:t>
      </w:r>
      <w:proofErr w:type="spellEnd"/>
      <w:r w:rsidR="0050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4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8E2D03" w:rsidRPr="008E2D03" w:rsidRDefault="000F5CC4" w:rsidP="008E2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 червня</w:t>
      </w:r>
      <w:r w:rsidR="00F94CA4">
        <w:rPr>
          <w:rFonts w:ascii="Times New Roman" w:hAnsi="Times New Roman" w:cs="Times New Roman"/>
          <w:sz w:val="24"/>
          <w:szCs w:val="24"/>
        </w:rPr>
        <w:t xml:space="preserve"> 2017</w:t>
      </w:r>
      <w:r w:rsidR="00506E43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06E43" w:rsidRDefault="00506E43" w:rsidP="00506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 ВІДКРИТОГО ПОІМЕННОГО ГОЛОСУВАННЯ</w:t>
      </w:r>
    </w:p>
    <w:p w:rsidR="008E2D03" w:rsidRDefault="00506E43" w:rsidP="008E2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проток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80227" w:rsidRDefault="00E80227" w:rsidP="008E2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55"/>
        <w:gridCol w:w="532"/>
        <w:gridCol w:w="533"/>
        <w:gridCol w:w="533"/>
        <w:gridCol w:w="535"/>
        <w:gridCol w:w="533"/>
        <w:gridCol w:w="506"/>
        <w:gridCol w:w="533"/>
        <w:gridCol w:w="533"/>
        <w:gridCol w:w="506"/>
        <w:gridCol w:w="506"/>
        <w:gridCol w:w="506"/>
        <w:gridCol w:w="506"/>
        <w:gridCol w:w="510"/>
        <w:gridCol w:w="506"/>
        <w:gridCol w:w="506"/>
      </w:tblGrid>
      <w:tr w:rsidR="00506E43" w:rsidTr="00506E43">
        <w:trPr>
          <w:cantSplit/>
          <w:trHeight w:val="1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</w:p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каренк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хатуня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іцька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ч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енко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і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енк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цьк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506E43" w:rsidRDefault="00506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</w:p>
        </w:tc>
      </w:tr>
      <w:tr w:rsidR="00506E43" w:rsidTr="00F94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50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43" w:rsidRDefault="000F5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затвердження штатного розпису</w:t>
            </w:r>
            <w:r w:rsidR="00D538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87C">
              <w:rPr>
                <w:rFonts w:ascii="Times New Roman" w:hAnsi="Times New Roman" w:cs="Times New Roman"/>
              </w:rPr>
              <w:t>Княжицької</w:t>
            </w:r>
            <w:proofErr w:type="spellEnd"/>
            <w:r w:rsidR="00D5387C">
              <w:rPr>
                <w:rFonts w:ascii="Times New Roman" w:hAnsi="Times New Roman" w:cs="Times New Roman"/>
              </w:rPr>
              <w:t xml:space="preserve"> с/р на  2017 рі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3" w:rsidRDefault="00B0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C91A2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9607E6">
            <w:r>
              <w:t>утрималас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23149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B06CD6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3" w:rsidRDefault="00C91A21">
            <w:r>
              <w:t>за</w:t>
            </w:r>
          </w:p>
        </w:tc>
      </w:tr>
      <w:tr w:rsidR="00D27B71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C91A21" w:rsidP="00D2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71" w:rsidRDefault="00D27B71" w:rsidP="00AC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r w:rsidR="00AC00BC">
              <w:rPr>
                <w:rFonts w:ascii="Times New Roman" w:hAnsi="Times New Roman" w:cs="Times New Roman"/>
                <w:sz w:val="20"/>
                <w:szCs w:val="20"/>
              </w:rPr>
              <w:t>встановлення надбаво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1" w:rsidRDefault="005C3CCD" w:rsidP="00D2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5C3CCD" w:rsidP="00D27B71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5C3CCD" w:rsidP="00D27B71">
            <w:r>
              <w:t>не голосує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Pr="00492118" w:rsidRDefault="00EB5ABA" w:rsidP="00D2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голосує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3D721F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EB5ABA" w:rsidP="00D27B71">
            <w:r>
              <w:t>прот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662CA2" w:rsidP="00D27B71">
            <w:r>
              <w:t>за</w:t>
            </w:r>
          </w:p>
        </w:tc>
      </w:tr>
      <w:tr w:rsidR="00D27B71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C91A21" w:rsidP="00D2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AC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r w:rsidR="00AC00BC">
              <w:rPr>
                <w:rFonts w:ascii="Times New Roman" w:hAnsi="Times New Roman" w:cs="Times New Roman"/>
                <w:sz w:val="20"/>
                <w:szCs w:val="20"/>
              </w:rPr>
              <w:t xml:space="preserve">зміни в преміюванні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71" w:rsidRDefault="00D27B71" w:rsidP="00D2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AC00BC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Pr="00492118" w:rsidRDefault="00D27B71" w:rsidP="00D27B71">
            <w:pPr>
              <w:rPr>
                <w:sz w:val="24"/>
                <w:szCs w:val="24"/>
              </w:rPr>
            </w:pPr>
            <w:r w:rsidRPr="00492118">
              <w:rPr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3D721F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284EA5" w:rsidP="00D27B71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D27B71" w:rsidP="00D27B71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1" w:rsidRDefault="00662CA2" w:rsidP="00D27B71">
            <w:r>
              <w:t>за</w:t>
            </w:r>
          </w:p>
        </w:tc>
      </w:tr>
      <w:tr w:rsidR="00E222D2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C91A21" w:rsidP="00E2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BE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 затвердження тарифів КГП «Княжичі» </w:t>
            </w:r>
            <w:bookmarkStart w:id="0" w:name="_GoBack"/>
            <w:bookmarkEnd w:id="0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D2" w:rsidRDefault="00E222D2" w:rsidP="00E2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3D721F" w:rsidP="00E222D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9607E6" w:rsidP="00E222D2">
            <w:r>
              <w:t>утрималас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284EA5" w:rsidP="00E222D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E222D2" w:rsidP="00E222D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3D721F" w:rsidP="00E222D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2" w:rsidRDefault="00662CA2" w:rsidP="00E222D2">
            <w:r>
              <w:t>за</w:t>
            </w:r>
          </w:p>
        </w:tc>
      </w:tr>
      <w:tr w:rsidR="004827B5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Pr="00BE7168" w:rsidRDefault="00C91A21" w:rsidP="00482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Pr="008E2D03" w:rsidRDefault="004827B5" w:rsidP="0048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і питанн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B5" w:rsidRDefault="004827B5" w:rsidP="0048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284EA5" w:rsidP="004827B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284EA5" w:rsidP="004827B5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4827B5" w:rsidP="004827B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284EA5" w:rsidP="004827B5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5" w:rsidRDefault="00284EA5" w:rsidP="004827B5">
            <w:r>
              <w:t>за</w:t>
            </w:r>
          </w:p>
        </w:tc>
      </w:tr>
      <w:tr w:rsidR="00FC2FA4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E8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«Тюльпан» </w:t>
            </w:r>
            <w:r w:rsidR="00E851CF">
              <w:rPr>
                <w:rFonts w:ascii="Times New Roman" w:hAnsi="Times New Roman" w:cs="Times New Roman"/>
                <w:sz w:val="20"/>
                <w:szCs w:val="20"/>
              </w:rPr>
              <w:t>про присвоєння назв вулиц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A4" w:rsidRDefault="00FC2FA4" w:rsidP="00F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утрималас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4" w:rsidRDefault="00FC2FA4" w:rsidP="00FC2FA4">
            <w:r>
              <w:t>за</w:t>
            </w:r>
          </w:p>
        </w:tc>
      </w:tr>
      <w:tr w:rsidR="00E851CF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D014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1CF">
              <w:rPr>
                <w:rFonts w:ascii="Times New Roman" w:hAnsi="Times New Roman" w:cs="Times New Roman"/>
                <w:sz w:val="16"/>
                <w:szCs w:val="16"/>
              </w:rPr>
              <w:t xml:space="preserve">Про надання дозволу на розробку проекту землеустрою щодо відведення земельної  ділянки у власність для ведення особистого селянського господарства в </w:t>
            </w:r>
            <w:proofErr w:type="spellStart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>с.Жорнівка</w:t>
            </w:r>
            <w:proofErr w:type="spellEnd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>вул.Підлісна</w:t>
            </w:r>
            <w:proofErr w:type="spellEnd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>гр.Довгопол</w:t>
            </w:r>
            <w:proofErr w:type="spellEnd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 xml:space="preserve"> Ганні Володимирі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CF" w:rsidRDefault="00E851CF" w:rsidP="00E8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утрималас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утрималас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утрималас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утрималас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</w:tr>
      <w:tr w:rsidR="00E851CF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Pr="00E851CF" w:rsidRDefault="00E851CF" w:rsidP="00E85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CF">
              <w:rPr>
                <w:rFonts w:ascii="Times New Roman" w:hAnsi="Times New Roman" w:cs="Times New Roman"/>
                <w:sz w:val="16"/>
                <w:szCs w:val="16"/>
              </w:rPr>
              <w:t xml:space="preserve">Про надання дозволу на розробку проекту землеустрою щодо відведення земельної  ділянки у власність для ведення особистого селянського господарства в </w:t>
            </w:r>
            <w:proofErr w:type="spellStart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>с.Жорнівка</w:t>
            </w:r>
            <w:proofErr w:type="spellEnd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 xml:space="preserve"> по вул.Першотравнева,41  </w:t>
            </w:r>
            <w:proofErr w:type="spellStart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>гр.Музиченко</w:t>
            </w:r>
            <w:proofErr w:type="spellEnd"/>
            <w:r w:rsidRPr="00E851CF">
              <w:rPr>
                <w:rFonts w:ascii="Times New Roman" w:hAnsi="Times New Roman" w:cs="Times New Roman"/>
                <w:sz w:val="16"/>
                <w:szCs w:val="16"/>
              </w:rPr>
              <w:t xml:space="preserve"> Любові Микитівні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CF" w:rsidRDefault="00E851CF" w:rsidP="00E8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F" w:rsidRDefault="00E851CF" w:rsidP="00E851CF">
            <w:r>
              <w:t>за</w:t>
            </w:r>
          </w:p>
        </w:tc>
      </w:tr>
      <w:tr w:rsidR="00E159F2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надання дозволу на оренду кімнати «ЮМ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ік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F2" w:rsidRDefault="00E159F2" w:rsidP="00E1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r>
              <w:t>за</w:t>
            </w:r>
          </w:p>
        </w:tc>
      </w:tr>
      <w:tr w:rsidR="00E159F2" w:rsidTr="003426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F2" w:rsidRDefault="00E159F2" w:rsidP="00E1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2" w:rsidRDefault="00E159F2" w:rsidP="00E159F2"/>
        </w:tc>
      </w:tr>
    </w:tbl>
    <w:p w:rsidR="002667A3" w:rsidRDefault="002667A3" w:rsidP="00F4061A"/>
    <w:sectPr w:rsidR="002667A3" w:rsidSect="00FA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43"/>
    <w:rsid w:val="00022A95"/>
    <w:rsid w:val="00054ECC"/>
    <w:rsid w:val="0007452B"/>
    <w:rsid w:val="00083436"/>
    <w:rsid w:val="000D095D"/>
    <w:rsid w:val="000E3D69"/>
    <w:rsid w:val="000E5414"/>
    <w:rsid w:val="000F5CC4"/>
    <w:rsid w:val="00166F4F"/>
    <w:rsid w:val="0018143A"/>
    <w:rsid w:val="0018498E"/>
    <w:rsid w:val="001902FD"/>
    <w:rsid w:val="001A30C0"/>
    <w:rsid w:val="001E1220"/>
    <w:rsid w:val="00216977"/>
    <w:rsid w:val="002211B6"/>
    <w:rsid w:val="00231496"/>
    <w:rsid w:val="002667A3"/>
    <w:rsid w:val="00277826"/>
    <w:rsid w:val="00284EA5"/>
    <w:rsid w:val="00296A6A"/>
    <w:rsid w:val="00297C43"/>
    <w:rsid w:val="002A1536"/>
    <w:rsid w:val="002A4D5C"/>
    <w:rsid w:val="002B0BC6"/>
    <w:rsid w:val="002C3172"/>
    <w:rsid w:val="0031606F"/>
    <w:rsid w:val="003426EF"/>
    <w:rsid w:val="00353F76"/>
    <w:rsid w:val="00383A50"/>
    <w:rsid w:val="003D721F"/>
    <w:rsid w:val="00411C0E"/>
    <w:rsid w:val="00437950"/>
    <w:rsid w:val="00450C8E"/>
    <w:rsid w:val="004827B5"/>
    <w:rsid w:val="00484068"/>
    <w:rsid w:val="00492118"/>
    <w:rsid w:val="004A25B5"/>
    <w:rsid w:val="004B6D94"/>
    <w:rsid w:val="004C131A"/>
    <w:rsid w:val="004F18BD"/>
    <w:rsid w:val="00506E43"/>
    <w:rsid w:val="00514A32"/>
    <w:rsid w:val="005923D1"/>
    <w:rsid w:val="005C3CCD"/>
    <w:rsid w:val="005D62A5"/>
    <w:rsid w:val="00602486"/>
    <w:rsid w:val="006356A0"/>
    <w:rsid w:val="00657794"/>
    <w:rsid w:val="00661EDF"/>
    <w:rsid w:val="00662CA2"/>
    <w:rsid w:val="006B255E"/>
    <w:rsid w:val="006D4EA8"/>
    <w:rsid w:val="00701010"/>
    <w:rsid w:val="00714851"/>
    <w:rsid w:val="00717B95"/>
    <w:rsid w:val="00726815"/>
    <w:rsid w:val="007508D7"/>
    <w:rsid w:val="00753318"/>
    <w:rsid w:val="007B40CE"/>
    <w:rsid w:val="007C5212"/>
    <w:rsid w:val="00821E05"/>
    <w:rsid w:val="008349BB"/>
    <w:rsid w:val="008600F2"/>
    <w:rsid w:val="008645F4"/>
    <w:rsid w:val="00881D4D"/>
    <w:rsid w:val="008A7050"/>
    <w:rsid w:val="008B4BC0"/>
    <w:rsid w:val="008E2D03"/>
    <w:rsid w:val="008F6A73"/>
    <w:rsid w:val="00933371"/>
    <w:rsid w:val="009553C6"/>
    <w:rsid w:val="009607E6"/>
    <w:rsid w:val="00962572"/>
    <w:rsid w:val="0097549B"/>
    <w:rsid w:val="00994B20"/>
    <w:rsid w:val="00996165"/>
    <w:rsid w:val="009A0AF4"/>
    <w:rsid w:val="009A1026"/>
    <w:rsid w:val="009C2CCC"/>
    <w:rsid w:val="009D5A20"/>
    <w:rsid w:val="009F5EFC"/>
    <w:rsid w:val="00A729FD"/>
    <w:rsid w:val="00A97017"/>
    <w:rsid w:val="00AB47D5"/>
    <w:rsid w:val="00AC00BC"/>
    <w:rsid w:val="00AE7E42"/>
    <w:rsid w:val="00B04562"/>
    <w:rsid w:val="00B06CD6"/>
    <w:rsid w:val="00B1463F"/>
    <w:rsid w:val="00B30D11"/>
    <w:rsid w:val="00B74D89"/>
    <w:rsid w:val="00B76EF5"/>
    <w:rsid w:val="00B84067"/>
    <w:rsid w:val="00B965C3"/>
    <w:rsid w:val="00BC1273"/>
    <w:rsid w:val="00BC270C"/>
    <w:rsid w:val="00BE532E"/>
    <w:rsid w:val="00BE7168"/>
    <w:rsid w:val="00C334F1"/>
    <w:rsid w:val="00C367CF"/>
    <w:rsid w:val="00C46497"/>
    <w:rsid w:val="00C91A21"/>
    <w:rsid w:val="00CA09F9"/>
    <w:rsid w:val="00CD2C84"/>
    <w:rsid w:val="00CD549C"/>
    <w:rsid w:val="00CE5396"/>
    <w:rsid w:val="00D0144D"/>
    <w:rsid w:val="00D27B71"/>
    <w:rsid w:val="00D5387C"/>
    <w:rsid w:val="00E159F2"/>
    <w:rsid w:val="00E222D2"/>
    <w:rsid w:val="00E327E3"/>
    <w:rsid w:val="00E335A0"/>
    <w:rsid w:val="00E6514E"/>
    <w:rsid w:val="00E71468"/>
    <w:rsid w:val="00E80227"/>
    <w:rsid w:val="00E80E16"/>
    <w:rsid w:val="00E851CF"/>
    <w:rsid w:val="00E93933"/>
    <w:rsid w:val="00EB5ABA"/>
    <w:rsid w:val="00EB7337"/>
    <w:rsid w:val="00ED4A80"/>
    <w:rsid w:val="00EE439E"/>
    <w:rsid w:val="00EE5405"/>
    <w:rsid w:val="00F00564"/>
    <w:rsid w:val="00F05162"/>
    <w:rsid w:val="00F23A9F"/>
    <w:rsid w:val="00F4061A"/>
    <w:rsid w:val="00F45B19"/>
    <w:rsid w:val="00F6228D"/>
    <w:rsid w:val="00F80395"/>
    <w:rsid w:val="00F94CA4"/>
    <w:rsid w:val="00FA0D01"/>
    <w:rsid w:val="00FA7391"/>
    <w:rsid w:val="00FB32C0"/>
    <w:rsid w:val="00FC2FA4"/>
    <w:rsid w:val="00FF5E7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2FA7-A141-4E1C-9DC0-F7250D5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3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A3BF-8745-410F-802A-B9228058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38</cp:revision>
  <cp:lastPrinted>2017-01-24T07:13:00Z</cp:lastPrinted>
  <dcterms:created xsi:type="dcterms:W3CDTF">2017-06-30T14:54:00Z</dcterms:created>
  <dcterms:modified xsi:type="dcterms:W3CDTF">2017-06-30T15:59:00Z</dcterms:modified>
</cp:coreProperties>
</file>